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1D571C" w14:textId="149E3267" w:rsidR="00E729EE" w:rsidRDefault="00822859" w:rsidP="009D7D8A">
      <w:pPr>
        <w:pStyle w:val="Kop3"/>
        <w:rPr>
          <w:sz w:val="28"/>
          <w:szCs w:val="28"/>
        </w:rPr>
      </w:pPr>
      <w:bookmarkStart w:id="0" w:name="_Toc378686193"/>
      <w:bookmarkStart w:id="1" w:name="_GoBack"/>
      <w:bookmarkEnd w:id="1"/>
      <w:r>
        <w:br/>
      </w:r>
      <w:bookmarkEnd w:id="0"/>
      <w:r w:rsidR="001A7BBE" w:rsidRPr="00C61CD6">
        <w:rPr>
          <w:sz w:val="28"/>
          <w:szCs w:val="28"/>
        </w:rPr>
        <w:br/>
      </w:r>
      <w:r w:rsidR="009D7D8A" w:rsidRPr="009D7D8A">
        <w:rPr>
          <w:sz w:val="28"/>
          <w:szCs w:val="28"/>
        </w:rPr>
        <w:t xml:space="preserve">Aanmeldformulier </w:t>
      </w:r>
      <w:r w:rsidR="009D7D8A">
        <w:rPr>
          <w:sz w:val="28"/>
          <w:szCs w:val="28"/>
        </w:rPr>
        <w:t>D</w:t>
      </w:r>
      <w:r w:rsidR="009D7D8A" w:rsidRPr="009D7D8A">
        <w:rPr>
          <w:sz w:val="28"/>
          <w:szCs w:val="28"/>
        </w:rPr>
        <w:t>ocent</w:t>
      </w:r>
      <w:r w:rsidR="009D7D8A">
        <w:rPr>
          <w:sz w:val="28"/>
          <w:szCs w:val="28"/>
        </w:rPr>
        <w:t xml:space="preserve"> van het Jaarverkiezing 2019</w:t>
      </w:r>
    </w:p>
    <w:p w14:paraId="76659F8A" w14:textId="14A0AD42" w:rsidR="009D7D8A" w:rsidRDefault="008670F7" w:rsidP="008670F7">
      <w:pPr>
        <w:pStyle w:val="Geenafstand"/>
        <w:rPr>
          <w:rFonts w:asciiTheme="majorHAnsi" w:hAnsiTheme="majorHAnsi" w:cstheme="majorHAnsi"/>
        </w:rPr>
      </w:pPr>
      <w:r w:rsidRPr="008670F7">
        <w:rPr>
          <w:rFonts w:asciiTheme="majorHAnsi" w:hAnsiTheme="majorHAnsi" w:cstheme="majorHAnsi"/>
        </w:rPr>
        <w:t>Middels dit formulier draagt [naam instelling] [naam docent] aan voor de docent van het jaar verkiezing.</w:t>
      </w:r>
    </w:p>
    <w:p w14:paraId="73237518" w14:textId="77777777" w:rsidR="008670F7" w:rsidRPr="008670F7" w:rsidRDefault="008670F7" w:rsidP="008670F7">
      <w:pPr>
        <w:pStyle w:val="Geenafstand"/>
        <w:rPr>
          <w:rFonts w:asciiTheme="majorHAnsi" w:hAnsiTheme="majorHAnsi" w:cstheme="majorHAnsi"/>
        </w:rPr>
      </w:pPr>
    </w:p>
    <w:p w14:paraId="7E85DCC8" w14:textId="22EB8DB5" w:rsidR="008670F7" w:rsidRPr="008670F7" w:rsidRDefault="008670F7" w:rsidP="008670F7">
      <w:pPr>
        <w:pStyle w:val="Geenafstand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Gegevens docen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34"/>
        <w:gridCol w:w="6803"/>
      </w:tblGrid>
      <w:tr w:rsidR="008670F7" w14:paraId="4766E1A1" w14:textId="77777777" w:rsidTr="008670F7">
        <w:tc>
          <w:tcPr>
            <w:tcW w:w="1834" w:type="dxa"/>
          </w:tcPr>
          <w:p w14:paraId="25904AA6" w14:textId="005D002D" w:rsidR="008670F7" w:rsidRDefault="008670F7" w:rsidP="008670F7">
            <w:pPr>
              <w:pStyle w:val="Geenafstand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Volledige naam </w:t>
            </w:r>
          </w:p>
        </w:tc>
        <w:tc>
          <w:tcPr>
            <w:tcW w:w="6803" w:type="dxa"/>
          </w:tcPr>
          <w:p w14:paraId="2B8C7B67" w14:textId="77777777" w:rsidR="008670F7" w:rsidRDefault="008670F7" w:rsidP="008670F7">
            <w:pPr>
              <w:pStyle w:val="Geenafstand"/>
              <w:rPr>
                <w:rFonts w:asciiTheme="majorHAnsi" w:hAnsiTheme="majorHAnsi" w:cstheme="majorHAnsi"/>
              </w:rPr>
            </w:pPr>
          </w:p>
        </w:tc>
      </w:tr>
      <w:tr w:rsidR="008670F7" w14:paraId="7F8307A6" w14:textId="77777777" w:rsidTr="008670F7">
        <w:tc>
          <w:tcPr>
            <w:tcW w:w="1834" w:type="dxa"/>
          </w:tcPr>
          <w:p w14:paraId="50EAB4B4" w14:textId="44E4BADD" w:rsidR="008670F7" w:rsidRDefault="008670F7" w:rsidP="008670F7">
            <w:pPr>
              <w:pStyle w:val="Geenafstand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stelling</w:t>
            </w:r>
          </w:p>
        </w:tc>
        <w:tc>
          <w:tcPr>
            <w:tcW w:w="6803" w:type="dxa"/>
          </w:tcPr>
          <w:p w14:paraId="572347B6" w14:textId="77777777" w:rsidR="008670F7" w:rsidRDefault="008670F7" w:rsidP="008670F7">
            <w:pPr>
              <w:pStyle w:val="Geenafstand"/>
              <w:rPr>
                <w:rFonts w:asciiTheme="majorHAnsi" w:hAnsiTheme="majorHAnsi" w:cstheme="majorHAnsi"/>
              </w:rPr>
            </w:pPr>
          </w:p>
        </w:tc>
      </w:tr>
      <w:tr w:rsidR="008670F7" w14:paraId="2E6917EB" w14:textId="77777777" w:rsidTr="008670F7">
        <w:tc>
          <w:tcPr>
            <w:tcW w:w="1834" w:type="dxa"/>
          </w:tcPr>
          <w:p w14:paraId="60C97924" w14:textId="3645DBEE" w:rsidR="008670F7" w:rsidRDefault="008670F7" w:rsidP="008670F7">
            <w:pPr>
              <w:pStyle w:val="Geenafstand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aculteit</w:t>
            </w:r>
            <w:r w:rsidR="00F52989">
              <w:rPr>
                <w:rFonts w:asciiTheme="majorHAnsi" w:hAnsiTheme="majorHAnsi" w:cstheme="majorHAnsi"/>
              </w:rPr>
              <w:t>/Instituut</w:t>
            </w:r>
          </w:p>
        </w:tc>
        <w:tc>
          <w:tcPr>
            <w:tcW w:w="6803" w:type="dxa"/>
          </w:tcPr>
          <w:p w14:paraId="2C395470" w14:textId="77777777" w:rsidR="008670F7" w:rsidRDefault="008670F7" w:rsidP="008670F7">
            <w:pPr>
              <w:pStyle w:val="Geenafstand"/>
              <w:rPr>
                <w:rFonts w:asciiTheme="majorHAnsi" w:hAnsiTheme="majorHAnsi" w:cstheme="majorHAnsi"/>
              </w:rPr>
            </w:pPr>
          </w:p>
        </w:tc>
      </w:tr>
      <w:tr w:rsidR="008670F7" w14:paraId="76785CB2" w14:textId="77777777" w:rsidTr="008670F7">
        <w:tc>
          <w:tcPr>
            <w:tcW w:w="1834" w:type="dxa"/>
          </w:tcPr>
          <w:p w14:paraId="10C753F0" w14:textId="6C71B85D" w:rsidR="008670F7" w:rsidRDefault="008670F7" w:rsidP="008670F7">
            <w:pPr>
              <w:pStyle w:val="Geenafstand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pleiding</w:t>
            </w:r>
          </w:p>
        </w:tc>
        <w:tc>
          <w:tcPr>
            <w:tcW w:w="6803" w:type="dxa"/>
          </w:tcPr>
          <w:p w14:paraId="49EBCF31" w14:textId="77777777" w:rsidR="008670F7" w:rsidRDefault="008670F7" w:rsidP="008670F7">
            <w:pPr>
              <w:pStyle w:val="Geenafstand"/>
              <w:rPr>
                <w:rFonts w:asciiTheme="majorHAnsi" w:hAnsiTheme="majorHAnsi" w:cstheme="majorHAnsi"/>
              </w:rPr>
            </w:pPr>
          </w:p>
        </w:tc>
      </w:tr>
      <w:tr w:rsidR="008670F7" w14:paraId="7ABA1D4F" w14:textId="77777777" w:rsidTr="008670F7">
        <w:tc>
          <w:tcPr>
            <w:tcW w:w="1834" w:type="dxa"/>
          </w:tcPr>
          <w:p w14:paraId="028906F6" w14:textId="645A3F19" w:rsidR="008670F7" w:rsidRDefault="008670F7" w:rsidP="008670F7">
            <w:pPr>
              <w:pStyle w:val="Geenafstand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antal jaren onderwijservaring</w:t>
            </w:r>
          </w:p>
        </w:tc>
        <w:tc>
          <w:tcPr>
            <w:tcW w:w="6803" w:type="dxa"/>
          </w:tcPr>
          <w:p w14:paraId="5DDCCD3A" w14:textId="77777777" w:rsidR="008670F7" w:rsidRDefault="008670F7" w:rsidP="008670F7">
            <w:pPr>
              <w:pStyle w:val="Geenafstand"/>
              <w:rPr>
                <w:rFonts w:asciiTheme="majorHAnsi" w:hAnsiTheme="majorHAnsi" w:cstheme="majorHAnsi"/>
              </w:rPr>
            </w:pPr>
          </w:p>
        </w:tc>
      </w:tr>
      <w:tr w:rsidR="00F52989" w14:paraId="7EC3A121" w14:textId="77777777" w:rsidTr="008670F7">
        <w:tc>
          <w:tcPr>
            <w:tcW w:w="1834" w:type="dxa"/>
          </w:tcPr>
          <w:p w14:paraId="21C53D17" w14:textId="7D2252C9" w:rsidR="00F52989" w:rsidRDefault="00F52989" w:rsidP="008670F7">
            <w:pPr>
              <w:pStyle w:val="Geenafstand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elefoonnummer</w:t>
            </w:r>
          </w:p>
        </w:tc>
        <w:tc>
          <w:tcPr>
            <w:tcW w:w="6803" w:type="dxa"/>
          </w:tcPr>
          <w:p w14:paraId="26C56BC1" w14:textId="77777777" w:rsidR="00F52989" w:rsidRDefault="00F52989" w:rsidP="008670F7">
            <w:pPr>
              <w:pStyle w:val="Geenafstand"/>
              <w:rPr>
                <w:rFonts w:asciiTheme="majorHAnsi" w:hAnsiTheme="majorHAnsi" w:cstheme="majorHAnsi"/>
              </w:rPr>
            </w:pPr>
          </w:p>
        </w:tc>
      </w:tr>
      <w:tr w:rsidR="00F52989" w14:paraId="2BD70FCF" w14:textId="77777777" w:rsidTr="008670F7">
        <w:tc>
          <w:tcPr>
            <w:tcW w:w="1834" w:type="dxa"/>
          </w:tcPr>
          <w:p w14:paraId="0C553179" w14:textId="641DD4EF" w:rsidR="00F52989" w:rsidRDefault="00F52989" w:rsidP="008670F7">
            <w:pPr>
              <w:pStyle w:val="Geenafstand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-mailadres</w:t>
            </w:r>
          </w:p>
        </w:tc>
        <w:tc>
          <w:tcPr>
            <w:tcW w:w="6803" w:type="dxa"/>
          </w:tcPr>
          <w:p w14:paraId="3B57A162" w14:textId="77777777" w:rsidR="00F52989" w:rsidRDefault="00F52989" w:rsidP="008670F7">
            <w:pPr>
              <w:pStyle w:val="Geenafstand"/>
              <w:rPr>
                <w:rFonts w:asciiTheme="majorHAnsi" w:hAnsiTheme="majorHAnsi" w:cstheme="majorHAnsi"/>
              </w:rPr>
            </w:pPr>
          </w:p>
        </w:tc>
      </w:tr>
    </w:tbl>
    <w:p w14:paraId="462CDBA5" w14:textId="77777777" w:rsidR="008670F7" w:rsidRDefault="008670F7" w:rsidP="008670F7">
      <w:pPr>
        <w:pStyle w:val="Geenafstand"/>
        <w:rPr>
          <w:rFonts w:asciiTheme="majorHAnsi" w:hAnsiTheme="majorHAnsi" w:cstheme="majorHAnsi"/>
        </w:rPr>
      </w:pPr>
    </w:p>
    <w:p w14:paraId="532CC030" w14:textId="0560D2CC" w:rsidR="008670F7" w:rsidRPr="008670F7" w:rsidRDefault="008670F7" w:rsidP="008670F7">
      <w:pPr>
        <w:pStyle w:val="Geenafstand"/>
        <w:rPr>
          <w:rFonts w:asciiTheme="majorHAnsi" w:hAnsiTheme="majorHAnsi" w:cstheme="majorHAnsi"/>
        </w:rPr>
      </w:pPr>
      <w:r w:rsidRPr="008670F7">
        <w:rPr>
          <w:rFonts w:asciiTheme="majorHAnsi" w:hAnsiTheme="majorHAnsi" w:cstheme="majorHAnsi"/>
        </w:rPr>
        <w:t>Bijlagen en eventuele uitleg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38"/>
        <w:gridCol w:w="6799"/>
      </w:tblGrid>
      <w:tr w:rsidR="008670F7" w14:paraId="1F5B43B5" w14:textId="77777777" w:rsidTr="008670F7">
        <w:tc>
          <w:tcPr>
            <w:tcW w:w="1838" w:type="dxa"/>
          </w:tcPr>
          <w:p w14:paraId="193F582F" w14:textId="462B2BC6" w:rsidR="008670F7" w:rsidRDefault="008670F7" w:rsidP="009D7D8A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Bijlage 1: Foto</w:t>
            </w:r>
          </w:p>
        </w:tc>
        <w:tc>
          <w:tcPr>
            <w:tcW w:w="6799" w:type="dxa"/>
          </w:tcPr>
          <w:p w14:paraId="2E26BE32" w14:textId="73E705B3" w:rsidR="008670F7" w:rsidRPr="008670F7" w:rsidRDefault="008670F7" w:rsidP="009D7D8A">
            <w:pPr>
              <w:rPr>
                <w:rFonts w:asciiTheme="majorHAnsi" w:hAnsiTheme="majorHAnsi"/>
                <w:i/>
                <w:sz w:val="22"/>
              </w:rPr>
            </w:pPr>
            <w:r w:rsidRPr="008670F7">
              <w:rPr>
                <w:rFonts w:asciiTheme="majorHAnsi" w:hAnsiTheme="majorHAnsi"/>
                <w:i/>
                <w:sz w:val="22"/>
              </w:rPr>
              <w:t>Wilt u zo vriendelijk zijn om een foto bij te voegen die wij ter publicatie mogen gebruiken?</w:t>
            </w:r>
          </w:p>
        </w:tc>
      </w:tr>
      <w:tr w:rsidR="008670F7" w14:paraId="5597E273" w14:textId="77777777" w:rsidTr="008670F7">
        <w:tc>
          <w:tcPr>
            <w:tcW w:w="1838" w:type="dxa"/>
          </w:tcPr>
          <w:p w14:paraId="0B412B6F" w14:textId="77777777" w:rsidR="008670F7" w:rsidRDefault="008670F7" w:rsidP="009D7D8A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6799" w:type="dxa"/>
          </w:tcPr>
          <w:p w14:paraId="5E2BE909" w14:textId="77777777" w:rsidR="008670F7" w:rsidRDefault="008670F7" w:rsidP="009D7D8A">
            <w:pPr>
              <w:rPr>
                <w:rFonts w:asciiTheme="majorHAnsi" w:hAnsiTheme="majorHAnsi"/>
                <w:sz w:val="22"/>
              </w:rPr>
            </w:pPr>
          </w:p>
        </w:tc>
      </w:tr>
      <w:tr w:rsidR="008670F7" w14:paraId="59319021" w14:textId="77777777" w:rsidTr="008670F7">
        <w:tc>
          <w:tcPr>
            <w:tcW w:w="1838" w:type="dxa"/>
          </w:tcPr>
          <w:p w14:paraId="3ED729FF" w14:textId="77777777" w:rsidR="008670F7" w:rsidRDefault="008670F7" w:rsidP="009D7D8A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6799" w:type="dxa"/>
          </w:tcPr>
          <w:p w14:paraId="5F72FBC5" w14:textId="77777777" w:rsidR="008670F7" w:rsidRDefault="008670F7" w:rsidP="009D7D8A">
            <w:pPr>
              <w:rPr>
                <w:rFonts w:asciiTheme="majorHAnsi" w:hAnsiTheme="majorHAnsi"/>
                <w:sz w:val="22"/>
              </w:rPr>
            </w:pPr>
          </w:p>
        </w:tc>
      </w:tr>
      <w:tr w:rsidR="008670F7" w14:paraId="56F9784B" w14:textId="77777777" w:rsidTr="008670F7">
        <w:tc>
          <w:tcPr>
            <w:tcW w:w="1838" w:type="dxa"/>
          </w:tcPr>
          <w:p w14:paraId="5D731A7A" w14:textId="77777777" w:rsidR="008670F7" w:rsidRDefault="008670F7" w:rsidP="009D7D8A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6799" w:type="dxa"/>
          </w:tcPr>
          <w:p w14:paraId="23CBA804" w14:textId="77777777" w:rsidR="008670F7" w:rsidRDefault="008670F7" w:rsidP="009D7D8A">
            <w:pPr>
              <w:rPr>
                <w:rFonts w:asciiTheme="majorHAnsi" w:hAnsiTheme="majorHAnsi"/>
                <w:sz w:val="22"/>
              </w:rPr>
            </w:pPr>
          </w:p>
        </w:tc>
      </w:tr>
      <w:tr w:rsidR="008670F7" w14:paraId="1043B3F5" w14:textId="77777777" w:rsidTr="008670F7">
        <w:tc>
          <w:tcPr>
            <w:tcW w:w="1838" w:type="dxa"/>
          </w:tcPr>
          <w:p w14:paraId="3B88C317" w14:textId="77777777" w:rsidR="008670F7" w:rsidRDefault="008670F7" w:rsidP="009D7D8A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6799" w:type="dxa"/>
          </w:tcPr>
          <w:p w14:paraId="08B12E23" w14:textId="77777777" w:rsidR="008670F7" w:rsidRDefault="008670F7" w:rsidP="009D7D8A">
            <w:pPr>
              <w:rPr>
                <w:rFonts w:asciiTheme="majorHAnsi" w:hAnsiTheme="majorHAnsi"/>
                <w:sz w:val="22"/>
              </w:rPr>
            </w:pPr>
          </w:p>
        </w:tc>
      </w:tr>
      <w:tr w:rsidR="008670F7" w14:paraId="7515FC63" w14:textId="77777777" w:rsidTr="008670F7">
        <w:tc>
          <w:tcPr>
            <w:tcW w:w="1838" w:type="dxa"/>
          </w:tcPr>
          <w:p w14:paraId="105B7D2C" w14:textId="77777777" w:rsidR="008670F7" w:rsidRDefault="008670F7" w:rsidP="009D7D8A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6799" w:type="dxa"/>
          </w:tcPr>
          <w:p w14:paraId="20DDB92F" w14:textId="77777777" w:rsidR="008670F7" w:rsidRDefault="008670F7" w:rsidP="009D7D8A">
            <w:pPr>
              <w:rPr>
                <w:rFonts w:asciiTheme="majorHAnsi" w:hAnsiTheme="majorHAnsi"/>
                <w:sz w:val="22"/>
              </w:rPr>
            </w:pPr>
          </w:p>
        </w:tc>
      </w:tr>
    </w:tbl>
    <w:p w14:paraId="5E69AA75" w14:textId="14006519" w:rsidR="008670F7" w:rsidRDefault="008670F7" w:rsidP="009D7D8A">
      <w:pPr>
        <w:rPr>
          <w:rFonts w:asciiTheme="majorHAnsi" w:hAnsiTheme="majorHAnsi"/>
          <w:sz w:val="22"/>
        </w:rPr>
      </w:pPr>
    </w:p>
    <w:p w14:paraId="6E333517" w14:textId="3D88985C" w:rsidR="00EC5F89" w:rsidRDefault="00EC5F89" w:rsidP="009D7D8A">
      <w:pPr>
        <w:rPr>
          <w:rFonts w:asciiTheme="majorHAnsi" w:hAnsiTheme="majorHAnsi"/>
          <w:sz w:val="22"/>
        </w:rPr>
      </w:pPr>
    </w:p>
    <w:p w14:paraId="3C49D591" w14:textId="7792F4D6" w:rsidR="00EC5F89" w:rsidRDefault="00EC5F89" w:rsidP="009D7D8A">
      <w:pPr>
        <w:rPr>
          <w:rFonts w:asciiTheme="majorHAnsi" w:hAnsiTheme="majorHAnsi"/>
          <w:sz w:val="22"/>
        </w:rPr>
      </w:pPr>
    </w:p>
    <w:p w14:paraId="5BC7BBCA" w14:textId="187C0C93" w:rsidR="00EC5F89" w:rsidRDefault="00EC5F89" w:rsidP="009D7D8A">
      <w:pPr>
        <w:rPr>
          <w:rFonts w:asciiTheme="majorHAnsi" w:hAnsiTheme="majorHAnsi"/>
          <w:sz w:val="22"/>
        </w:rPr>
      </w:pPr>
    </w:p>
    <w:p w14:paraId="69FB3539" w14:textId="6535B308" w:rsidR="00EC5F89" w:rsidRDefault="00EC5F89" w:rsidP="009D7D8A">
      <w:pPr>
        <w:rPr>
          <w:rFonts w:asciiTheme="majorHAnsi" w:hAnsiTheme="majorHAnsi"/>
          <w:sz w:val="22"/>
        </w:rPr>
      </w:pPr>
    </w:p>
    <w:p w14:paraId="0A717981" w14:textId="3E4EFAA4" w:rsidR="00EC5F89" w:rsidRDefault="00EC5F89" w:rsidP="009D7D8A">
      <w:pPr>
        <w:rPr>
          <w:rFonts w:asciiTheme="majorHAnsi" w:hAnsiTheme="majorHAnsi"/>
          <w:sz w:val="22"/>
        </w:rPr>
      </w:pPr>
    </w:p>
    <w:p w14:paraId="76F248EE" w14:textId="47E4CD1E" w:rsidR="00EC5F89" w:rsidRDefault="00EC5F89" w:rsidP="009D7D8A">
      <w:pPr>
        <w:rPr>
          <w:rFonts w:asciiTheme="majorHAnsi" w:hAnsiTheme="majorHAnsi"/>
          <w:sz w:val="22"/>
        </w:rPr>
      </w:pPr>
    </w:p>
    <w:p w14:paraId="2F9DDF13" w14:textId="5683BA50" w:rsidR="00EC5F89" w:rsidRDefault="00EC5F89" w:rsidP="009D7D8A">
      <w:pPr>
        <w:rPr>
          <w:rFonts w:asciiTheme="majorHAnsi" w:hAnsiTheme="majorHAnsi"/>
          <w:sz w:val="22"/>
        </w:rPr>
      </w:pPr>
    </w:p>
    <w:p w14:paraId="70F457F7" w14:textId="72626D7F" w:rsidR="008670F7" w:rsidRPr="008670F7" w:rsidRDefault="008670F7" w:rsidP="00F52989">
      <w:pPr>
        <w:tabs>
          <w:tab w:val="clear" w:pos="7371"/>
          <w:tab w:val="clear" w:pos="8080"/>
          <w:tab w:val="left" w:pos="5245"/>
          <w:tab w:val="left" w:pos="5812"/>
        </w:tabs>
        <w:ind w:right="-142"/>
        <w:jc w:val="left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Handtekening</w:t>
      </w:r>
      <w:r w:rsidR="00B279EC">
        <w:rPr>
          <w:rFonts w:asciiTheme="majorHAnsi" w:hAnsiTheme="majorHAnsi"/>
          <w:sz w:val="22"/>
        </w:rPr>
        <w:t xml:space="preserve"> kandidaat</w:t>
      </w:r>
      <w:r>
        <w:rPr>
          <w:rFonts w:asciiTheme="majorHAnsi" w:hAnsiTheme="majorHAnsi"/>
          <w:sz w:val="22"/>
        </w:rPr>
        <w:t>:</w:t>
      </w:r>
      <w:r w:rsidR="00B279EC">
        <w:rPr>
          <w:rFonts w:asciiTheme="majorHAnsi" w:hAnsiTheme="majorHAnsi"/>
          <w:sz w:val="22"/>
        </w:rPr>
        <w:tab/>
      </w:r>
      <w:r>
        <w:rPr>
          <w:rFonts w:asciiTheme="majorHAnsi" w:hAnsiTheme="majorHAnsi"/>
          <w:sz w:val="22"/>
        </w:rPr>
        <w:t>Handtekening C</w:t>
      </w:r>
      <w:r w:rsidR="00B279EC">
        <w:rPr>
          <w:rFonts w:asciiTheme="majorHAnsi" w:hAnsiTheme="majorHAnsi"/>
          <w:sz w:val="22"/>
        </w:rPr>
        <w:t>ollege van Bestuur</w:t>
      </w:r>
      <w:r>
        <w:rPr>
          <w:rFonts w:asciiTheme="majorHAnsi" w:hAnsiTheme="majorHAnsi"/>
          <w:sz w:val="22"/>
        </w:rPr>
        <w:t>:</w:t>
      </w:r>
    </w:p>
    <w:p w14:paraId="53293D0A" w14:textId="77777777" w:rsidR="009D7D8A" w:rsidRDefault="009D7D8A" w:rsidP="00D02F26">
      <w:pPr>
        <w:pStyle w:val="Geenafstand"/>
      </w:pPr>
    </w:p>
    <w:p w14:paraId="54536F35" w14:textId="1FDE32ED" w:rsidR="000B3766" w:rsidRPr="008D7680" w:rsidRDefault="000B3766" w:rsidP="008D7680"/>
    <w:sectPr w:rsidR="000B3766" w:rsidRPr="008D7680" w:rsidSect="000B3766">
      <w:headerReference w:type="default" r:id="rId11"/>
      <w:footerReference w:type="even" r:id="rId12"/>
      <w:headerReference w:type="first" r:id="rId13"/>
      <w:pgSz w:w="11906" w:h="16838" w:code="9"/>
      <w:pgMar w:top="1418" w:right="184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5A0DD6" w14:textId="77777777" w:rsidR="00A0738F" w:rsidRDefault="00A0738F" w:rsidP="00661A27">
      <w:r>
        <w:separator/>
      </w:r>
    </w:p>
    <w:p w14:paraId="49D1C9BF" w14:textId="77777777" w:rsidR="00A0738F" w:rsidRDefault="00A0738F" w:rsidP="00661A27"/>
    <w:p w14:paraId="103579BC" w14:textId="77777777" w:rsidR="00A0738F" w:rsidRDefault="00A0738F" w:rsidP="00661A27"/>
  </w:endnote>
  <w:endnote w:type="continuationSeparator" w:id="0">
    <w:p w14:paraId="04CAA8FA" w14:textId="77777777" w:rsidR="00A0738F" w:rsidRDefault="00A0738F" w:rsidP="00661A27">
      <w:r>
        <w:continuationSeparator/>
      </w:r>
    </w:p>
    <w:p w14:paraId="6DC136A4" w14:textId="77777777" w:rsidR="00A0738F" w:rsidRDefault="00A0738F" w:rsidP="00661A27"/>
    <w:p w14:paraId="285A17C8" w14:textId="77777777" w:rsidR="00A0738F" w:rsidRDefault="00A0738F" w:rsidP="00661A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Roboto">
    <w:altName w:val="Arial"/>
    <w:charset w:val="00"/>
    <w:family w:val="auto"/>
    <w:pitch w:val="variable"/>
    <w:sig w:usb0="E00002EF" w:usb1="5000205B" w:usb2="00000020" w:usb3="00000000" w:csb0="0000019F" w:csb1="00000000"/>
  </w:font>
  <w:font w:name="Roboto Slab">
    <w:altName w:val="Arial"/>
    <w:charset w:val="00"/>
    <w:family w:val="auto"/>
    <w:pitch w:val="variable"/>
    <w:sig w:usb0="E00002FF" w:usb1="5000205B" w:usb2="00000020" w:usb3="00000000" w:csb0="0000019F" w:csb1="00000000"/>
  </w:font>
  <w:font w:name="HGｺﾞｼｯｸM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21A73D" w14:textId="77777777" w:rsidR="00922B3F" w:rsidRPr="00661A27" w:rsidRDefault="00BF0D84" w:rsidP="00661A27">
    <w:pPr>
      <w:pStyle w:val="Voettekst"/>
      <w:rPr>
        <w:rFonts w:ascii="Roboto Slab" w:hAnsi="Roboto Slab"/>
        <w:b/>
        <w:color w:val="FFFFFF" w:themeColor="background1"/>
        <w:sz w:val="22"/>
      </w:rPr>
    </w:pPr>
    <w:r w:rsidRPr="00661A27">
      <w:rPr>
        <w:rFonts w:ascii="Roboto Slab" w:hAnsi="Roboto Slab"/>
        <w:b/>
        <w:noProof/>
        <w:color w:val="FFFFFF" w:themeColor="background1"/>
        <w:sz w:val="22"/>
        <w:lang w:eastAsia="nl-NL"/>
      </w:rPr>
      <w:drawing>
        <wp:anchor distT="0" distB="0" distL="114300" distR="114300" simplePos="0" relativeHeight="251668992" behindDoc="1" locked="0" layoutInCell="1" allowOverlap="1" wp14:anchorId="2521A748" wp14:editId="2521A749">
          <wp:simplePos x="0" y="0"/>
          <wp:positionH relativeFrom="column">
            <wp:posOffset>-899160</wp:posOffset>
          </wp:positionH>
          <wp:positionV relativeFrom="paragraph">
            <wp:posOffset>855658</wp:posOffset>
          </wp:positionV>
          <wp:extent cx="7301230" cy="10335260"/>
          <wp:effectExtent l="0" t="0" r="0" b="8890"/>
          <wp:wrapNone/>
          <wp:docPr id="302" name="Afbeelding 3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1230" cy="10335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61A27">
      <w:rPr>
        <w:rFonts w:ascii="Roboto Slab" w:hAnsi="Roboto Slab"/>
        <w:b/>
        <w:noProof/>
        <w:color w:val="FFFFFF" w:themeColor="background1"/>
        <w:sz w:val="22"/>
        <w:lang w:eastAsia="nl-NL"/>
      </w:rPr>
      <w:drawing>
        <wp:anchor distT="0" distB="0" distL="114300" distR="114300" simplePos="0" relativeHeight="251659776" behindDoc="1" locked="0" layoutInCell="1" allowOverlap="1" wp14:anchorId="2521A74A" wp14:editId="2521A74B">
          <wp:simplePos x="0" y="0"/>
          <wp:positionH relativeFrom="column">
            <wp:posOffset>-896620</wp:posOffset>
          </wp:positionH>
          <wp:positionV relativeFrom="paragraph">
            <wp:posOffset>1044253</wp:posOffset>
          </wp:positionV>
          <wp:extent cx="7587615" cy="10734675"/>
          <wp:effectExtent l="0" t="0" r="0" b="9525"/>
          <wp:wrapNone/>
          <wp:docPr id="303" name="Afbeelding 3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7615" cy="10734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E6CF9D" w14:textId="77777777" w:rsidR="00A0738F" w:rsidRDefault="00A0738F" w:rsidP="00661A27">
      <w:r>
        <w:separator/>
      </w:r>
    </w:p>
  </w:footnote>
  <w:footnote w:type="continuationSeparator" w:id="0">
    <w:p w14:paraId="1B0D73F3" w14:textId="77777777" w:rsidR="00A0738F" w:rsidRDefault="00A0738F" w:rsidP="00661A27">
      <w:r>
        <w:continuationSeparator/>
      </w:r>
    </w:p>
    <w:p w14:paraId="6E260352" w14:textId="77777777" w:rsidR="00A0738F" w:rsidRDefault="00A0738F" w:rsidP="00661A27"/>
    <w:p w14:paraId="435A5D05" w14:textId="77777777" w:rsidR="00A0738F" w:rsidRDefault="00A0738F" w:rsidP="00661A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21A73B" w14:textId="0DDBBCBB" w:rsidR="008658BD" w:rsidRDefault="00FA7868" w:rsidP="00661A27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73088" behindDoc="1" locked="0" layoutInCell="1" allowOverlap="1" wp14:anchorId="2D44684C" wp14:editId="5BF3948C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60000" cy="10693742"/>
          <wp:effectExtent l="0" t="0" r="3175" b="0"/>
          <wp:wrapNone/>
          <wp:docPr id="300" name="Afbeelding 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normale pagin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937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0D84">
      <w:rPr>
        <w:noProof/>
        <w:lang w:eastAsia="nl-NL"/>
      </w:rPr>
      <w:drawing>
        <wp:anchor distT="0" distB="0" distL="114300" distR="114300" simplePos="0" relativeHeight="251661824" behindDoc="1" locked="0" layoutInCell="1" allowOverlap="1" wp14:anchorId="2521A746" wp14:editId="6FEBEA16">
          <wp:simplePos x="0" y="0"/>
          <wp:positionH relativeFrom="column">
            <wp:posOffset>6811010</wp:posOffset>
          </wp:positionH>
          <wp:positionV relativeFrom="paragraph">
            <wp:posOffset>95885</wp:posOffset>
          </wp:positionV>
          <wp:extent cx="7153275" cy="10126345"/>
          <wp:effectExtent l="0" t="0" r="9525" b="8255"/>
          <wp:wrapNone/>
          <wp:docPr id="301" name="Afbeelding 3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3275" cy="10126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1CB4">
      <w:tab/>
    </w:r>
    <w:r w:rsidR="00BF0D84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21A740" w14:textId="245B6C0D" w:rsidR="00922B3F" w:rsidRDefault="000B3766" w:rsidP="00661A27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74112" behindDoc="1" locked="0" layoutInCell="1" allowOverlap="1" wp14:anchorId="6E7F6A59" wp14:editId="624CFE25">
          <wp:simplePos x="0" y="0"/>
          <wp:positionH relativeFrom="page">
            <wp:align>left</wp:align>
          </wp:positionH>
          <wp:positionV relativeFrom="paragraph">
            <wp:posOffset>-456224</wp:posOffset>
          </wp:positionV>
          <wp:extent cx="7559675" cy="10693400"/>
          <wp:effectExtent l="0" t="0" r="3175" b="0"/>
          <wp:wrapNone/>
          <wp:docPr id="299" name="Afbeelding 2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normale pagina-andere kan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937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2859">
      <w:rPr>
        <w:noProof/>
        <w:lang w:eastAsia="nl-NL"/>
      </w:rPr>
      <w:drawing>
        <wp:anchor distT="0" distB="0" distL="114300" distR="114300" simplePos="0" relativeHeight="251676160" behindDoc="1" locked="0" layoutInCell="1" allowOverlap="1" wp14:anchorId="1B2C5CAB" wp14:editId="3BE57F89">
          <wp:simplePos x="0" y="0"/>
          <wp:positionH relativeFrom="page">
            <wp:align>left</wp:align>
          </wp:positionH>
          <wp:positionV relativeFrom="paragraph">
            <wp:posOffset>-451011</wp:posOffset>
          </wp:positionV>
          <wp:extent cx="7559999" cy="10693742"/>
          <wp:effectExtent l="0" t="0" r="3175" b="0"/>
          <wp:wrapNone/>
          <wp:docPr id="305" name="Afbeelding 3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normale pagina-andere kan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999" cy="106937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58B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F456D"/>
    <w:multiLevelType w:val="multilevel"/>
    <w:tmpl w:val="625E2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9777DF"/>
    <w:multiLevelType w:val="hybridMultilevel"/>
    <w:tmpl w:val="19AAE4D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F">
      <w:start w:val="1"/>
      <w:numFmt w:val="decimal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523F5"/>
    <w:multiLevelType w:val="multilevel"/>
    <w:tmpl w:val="28387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D7B2871"/>
    <w:multiLevelType w:val="hybridMultilevel"/>
    <w:tmpl w:val="A516AFA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42C49"/>
    <w:multiLevelType w:val="hybridMultilevel"/>
    <w:tmpl w:val="39BC63D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5">
      <w:start w:val="1"/>
      <w:numFmt w:val="upp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92CC1"/>
    <w:multiLevelType w:val="hybridMultilevel"/>
    <w:tmpl w:val="9E84C82A"/>
    <w:lvl w:ilvl="0" w:tplc="04130019">
      <w:start w:val="1"/>
      <w:numFmt w:val="lowerLetter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3653ED7"/>
    <w:multiLevelType w:val="hybridMultilevel"/>
    <w:tmpl w:val="E2A67B1E"/>
    <w:lvl w:ilvl="0" w:tplc="0413000F">
      <w:start w:val="1"/>
      <w:numFmt w:val="decimal"/>
      <w:lvlText w:val="%1."/>
      <w:lvlJc w:val="left"/>
      <w:pPr>
        <w:ind w:left="2160" w:hanging="360"/>
      </w:pPr>
    </w:lvl>
    <w:lvl w:ilvl="1" w:tplc="04130019" w:tentative="1">
      <w:start w:val="1"/>
      <w:numFmt w:val="lowerLetter"/>
      <w:lvlText w:val="%2."/>
      <w:lvlJc w:val="left"/>
      <w:pPr>
        <w:ind w:left="2880" w:hanging="360"/>
      </w:pPr>
    </w:lvl>
    <w:lvl w:ilvl="2" w:tplc="0413001B" w:tentative="1">
      <w:start w:val="1"/>
      <w:numFmt w:val="lowerRoman"/>
      <w:lvlText w:val="%3."/>
      <w:lvlJc w:val="right"/>
      <w:pPr>
        <w:ind w:left="3600" w:hanging="180"/>
      </w:pPr>
    </w:lvl>
    <w:lvl w:ilvl="3" w:tplc="0413000F" w:tentative="1">
      <w:start w:val="1"/>
      <w:numFmt w:val="decimal"/>
      <w:lvlText w:val="%4."/>
      <w:lvlJc w:val="left"/>
      <w:pPr>
        <w:ind w:left="4320" w:hanging="360"/>
      </w:pPr>
    </w:lvl>
    <w:lvl w:ilvl="4" w:tplc="04130019" w:tentative="1">
      <w:start w:val="1"/>
      <w:numFmt w:val="lowerLetter"/>
      <w:lvlText w:val="%5."/>
      <w:lvlJc w:val="left"/>
      <w:pPr>
        <w:ind w:left="5040" w:hanging="360"/>
      </w:pPr>
    </w:lvl>
    <w:lvl w:ilvl="5" w:tplc="0413001B" w:tentative="1">
      <w:start w:val="1"/>
      <w:numFmt w:val="lowerRoman"/>
      <w:lvlText w:val="%6."/>
      <w:lvlJc w:val="right"/>
      <w:pPr>
        <w:ind w:left="5760" w:hanging="180"/>
      </w:pPr>
    </w:lvl>
    <w:lvl w:ilvl="6" w:tplc="0413000F" w:tentative="1">
      <w:start w:val="1"/>
      <w:numFmt w:val="decimal"/>
      <w:lvlText w:val="%7."/>
      <w:lvlJc w:val="left"/>
      <w:pPr>
        <w:ind w:left="6480" w:hanging="360"/>
      </w:pPr>
    </w:lvl>
    <w:lvl w:ilvl="7" w:tplc="04130019" w:tentative="1">
      <w:start w:val="1"/>
      <w:numFmt w:val="lowerLetter"/>
      <w:lvlText w:val="%8."/>
      <w:lvlJc w:val="left"/>
      <w:pPr>
        <w:ind w:left="7200" w:hanging="360"/>
      </w:pPr>
    </w:lvl>
    <w:lvl w:ilvl="8" w:tplc="0413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47931548"/>
    <w:multiLevelType w:val="hybridMultilevel"/>
    <w:tmpl w:val="57B8976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BF7F86"/>
    <w:multiLevelType w:val="hybridMultilevel"/>
    <w:tmpl w:val="6ABC37C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AD3E33"/>
    <w:multiLevelType w:val="hybridMultilevel"/>
    <w:tmpl w:val="EA6AA4B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5">
      <w:start w:val="1"/>
      <w:numFmt w:val="upp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B45DC0"/>
    <w:multiLevelType w:val="multilevel"/>
    <w:tmpl w:val="C980A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F1F686B"/>
    <w:multiLevelType w:val="hybridMultilevel"/>
    <w:tmpl w:val="5F9662E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E335D2"/>
    <w:multiLevelType w:val="hybridMultilevel"/>
    <w:tmpl w:val="CBC8499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53452A"/>
    <w:multiLevelType w:val="hybridMultilevel"/>
    <w:tmpl w:val="309C45DC"/>
    <w:lvl w:ilvl="0" w:tplc="ADF414D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2DE1126"/>
    <w:multiLevelType w:val="hybridMultilevel"/>
    <w:tmpl w:val="3604990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307B0B"/>
    <w:multiLevelType w:val="hybridMultilevel"/>
    <w:tmpl w:val="DA0A537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565A0A"/>
    <w:multiLevelType w:val="hybridMultilevel"/>
    <w:tmpl w:val="19AAE4D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F">
      <w:start w:val="1"/>
      <w:numFmt w:val="decimal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C53F87"/>
    <w:multiLevelType w:val="multilevel"/>
    <w:tmpl w:val="CD62B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9"/>
  </w:num>
  <w:num w:numId="3">
    <w:abstractNumId w:val="16"/>
  </w:num>
  <w:num w:numId="4">
    <w:abstractNumId w:val="4"/>
  </w:num>
  <w:num w:numId="5">
    <w:abstractNumId w:val="3"/>
  </w:num>
  <w:num w:numId="6">
    <w:abstractNumId w:val="12"/>
  </w:num>
  <w:num w:numId="7">
    <w:abstractNumId w:val="7"/>
  </w:num>
  <w:num w:numId="8">
    <w:abstractNumId w:val="8"/>
  </w:num>
  <w:num w:numId="9">
    <w:abstractNumId w:val="11"/>
  </w:num>
  <w:num w:numId="10">
    <w:abstractNumId w:val="6"/>
  </w:num>
  <w:num w:numId="11">
    <w:abstractNumId w:val="5"/>
  </w:num>
  <w:num w:numId="12">
    <w:abstractNumId w:val="13"/>
  </w:num>
  <w:num w:numId="13">
    <w:abstractNumId w:val="15"/>
  </w:num>
  <w:num w:numId="14">
    <w:abstractNumId w:val="17"/>
  </w:num>
  <w:num w:numId="15">
    <w:abstractNumId w:val="2"/>
  </w:num>
  <w:num w:numId="16">
    <w:abstractNumId w:val="0"/>
  </w:num>
  <w:num w:numId="17">
    <w:abstractNumId w:val="1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833"/>
    <w:rsid w:val="00000EF8"/>
    <w:rsid w:val="00001659"/>
    <w:rsid w:val="00013FE7"/>
    <w:rsid w:val="00017E32"/>
    <w:rsid w:val="00021CB4"/>
    <w:rsid w:val="00037C01"/>
    <w:rsid w:val="0004130E"/>
    <w:rsid w:val="00042129"/>
    <w:rsid w:val="000526D3"/>
    <w:rsid w:val="0005362D"/>
    <w:rsid w:val="00083CE3"/>
    <w:rsid w:val="00094327"/>
    <w:rsid w:val="000B3766"/>
    <w:rsid w:val="000B4A01"/>
    <w:rsid w:val="000C32CB"/>
    <w:rsid w:val="000D3476"/>
    <w:rsid w:val="000D56B8"/>
    <w:rsid w:val="000F3A04"/>
    <w:rsid w:val="000F7BCC"/>
    <w:rsid w:val="000F7E59"/>
    <w:rsid w:val="00114EE6"/>
    <w:rsid w:val="00140F98"/>
    <w:rsid w:val="00143005"/>
    <w:rsid w:val="0018379C"/>
    <w:rsid w:val="0018583B"/>
    <w:rsid w:val="0018592F"/>
    <w:rsid w:val="001A369E"/>
    <w:rsid w:val="001A5906"/>
    <w:rsid w:val="001A7BBE"/>
    <w:rsid w:val="001B13DD"/>
    <w:rsid w:val="001C126E"/>
    <w:rsid w:val="001C7566"/>
    <w:rsid w:val="001D1192"/>
    <w:rsid w:val="001D2238"/>
    <w:rsid w:val="001E3E55"/>
    <w:rsid w:val="001F03FC"/>
    <w:rsid w:val="001F0A28"/>
    <w:rsid w:val="001F1BEA"/>
    <w:rsid w:val="00201D42"/>
    <w:rsid w:val="00212C8C"/>
    <w:rsid w:val="00213361"/>
    <w:rsid w:val="0023077C"/>
    <w:rsid w:val="00232AEE"/>
    <w:rsid w:val="0023780F"/>
    <w:rsid w:val="00243AB9"/>
    <w:rsid w:val="002441AC"/>
    <w:rsid w:val="00270874"/>
    <w:rsid w:val="00282B0D"/>
    <w:rsid w:val="002947D9"/>
    <w:rsid w:val="002A29D5"/>
    <w:rsid w:val="002C4D2F"/>
    <w:rsid w:val="002C5765"/>
    <w:rsid w:val="002F6186"/>
    <w:rsid w:val="002F72B8"/>
    <w:rsid w:val="0032114C"/>
    <w:rsid w:val="00327D71"/>
    <w:rsid w:val="0034210E"/>
    <w:rsid w:val="003524A7"/>
    <w:rsid w:val="00353E5C"/>
    <w:rsid w:val="003646C4"/>
    <w:rsid w:val="003A51F0"/>
    <w:rsid w:val="003B0209"/>
    <w:rsid w:val="003D21F0"/>
    <w:rsid w:val="003D35FA"/>
    <w:rsid w:val="003E1DBD"/>
    <w:rsid w:val="003E5FD8"/>
    <w:rsid w:val="003F7A3D"/>
    <w:rsid w:val="00427849"/>
    <w:rsid w:val="0044360A"/>
    <w:rsid w:val="00453762"/>
    <w:rsid w:val="00457F50"/>
    <w:rsid w:val="00466AD5"/>
    <w:rsid w:val="0047462B"/>
    <w:rsid w:val="00481DE4"/>
    <w:rsid w:val="0048327B"/>
    <w:rsid w:val="004939F8"/>
    <w:rsid w:val="0049594A"/>
    <w:rsid w:val="004A24E8"/>
    <w:rsid w:val="004B28FE"/>
    <w:rsid w:val="004C3D28"/>
    <w:rsid w:val="004C6760"/>
    <w:rsid w:val="004E01B9"/>
    <w:rsid w:val="004F7774"/>
    <w:rsid w:val="00503E95"/>
    <w:rsid w:val="00504534"/>
    <w:rsid w:val="005449AA"/>
    <w:rsid w:val="00547654"/>
    <w:rsid w:val="005547EE"/>
    <w:rsid w:val="00564B07"/>
    <w:rsid w:val="005712A2"/>
    <w:rsid w:val="005A398D"/>
    <w:rsid w:val="005C200E"/>
    <w:rsid w:val="00603049"/>
    <w:rsid w:val="006071AF"/>
    <w:rsid w:val="00620D06"/>
    <w:rsid w:val="00643A0C"/>
    <w:rsid w:val="00660B48"/>
    <w:rsid w:val="00661A27"/>
    <w:rsid w:val="00664104"/>
    <w:rsid w:val="006713A3"/>
    <w:rsid w:val="00675A98"/>
    <w:rsid w:val="00683773"/>
    <w:rsid w:val="00684FAC"/>
    <w:rsid w:val="006B4C37"/>
    <w:rsid w:val="006D40B9"/>
    <w:rsid w:val="006D6CB9"/>
    <w:rsid w:val="00700093"/>
    <w:rsid w:val="0070398D"/>
    <w:rsid w:val="00731CE4"/>
    <w:rsid w:val="00740C22"/>
    <w:rsid w:val="00741E2F"/>
    <w:rsid w:val="00751D9E"/>
    <w:rsid w:val="00770811"/>
    <w:rsid w:val="00773AAF"/>
    <w:rsid w:val="00774836"/>
    <w:rsid w:val="007B681B"/>
    <w:rsid w:val="007C682A"/>
    <w:rsid w:val="0080500B"/>
    <w:rsid w:val="008100E3"/>
    <w:rsid w:val="00813921"/>
    <w:rsid w:val="00821E6F"/>
    <w:rsid w:val="00822859"/>
    <w:rsid w:val="00837364"/>
    <w:rsid w:val="00844991"/>
    <w:rsid w:val="00853749"/>
    <w:rsid w:val="008658BD"/>
    <w:rsid w:val="008670F7"/>
    <w:rsid w:val="00885889"/>
    <w:rsid w:val="00895C35"/>
    <w:rsid w:val="008B1980"/>
    <w:rsid w:val="008B2044"/>
    <w:rsid w:val="008D7680"/>
    <w:rsid w:val="00907FA0"/>
    <w:rsid w:val="0091300D"/>
    <w:rsid w:val="0091558A"/>
    <w:rsid w:val="00916C24"/>
    <w:rsid w:val="00922B3F"/>
    <w:rsid w:val="00934B09"/>
    <w:rsid w:val="009356DD"/>
    <w:rsid w:val="009503F2"/>
    <w:rsid w:val="00950F72"/>
    <w:rsid w:val="00971833"/>
    <w:rsid w:val="00976B49"/>
    <w:rsid w:val="00984DB4"/>
    <w:rsid w:val="00995215"/>
    <w:rsid w:val="009C2E5C"/>
    <w:rsid w:val="009D7D8A"/>
    <w:rsid w:val="009E283C"/>
    <w:rsid w:val="009E3F07"/>
    <w:rsid w:val="009E547B"/>
    <w:rsid w:val="009E786C"/>
    <w:rsid w:val="00A0738F"/>
    <w:rsid w:val="00A34EF1"/>
    <w:rsid w:val="00A40730"/>
    <w:rsid w:val="00A41D55"/>
    <w:rsid w:val="00A53775"/>
    <w:rsid w:val="00A67378"/>
    <w:rsid w:val="00A77FB2"/>
    <w:rsid w:val="00A85071"/>
    <w:rsid w:val="00A86B96"/>
    <w:rsid w:val="00A902AB"/>
    <w:rsid w:val="00A9124B"/>
    <w:rsid w:val="00A97914"/>
    <w:rsid w:val="00AB3D98"/>
    <w:rsid w:val="00AE3F2D"/>
    <w:rsid w:val="00AE6559"/>
    <w:rsid w:val="00AF40AB"/>
    <w:rsid w:val="00AF51F3"/>
    <w:rsid w:val="00B078EB"/>
    <w:rsid w:val="00B269F3"/>
    <w:rsid w:val="00B26AFD"/>
    <w:rsid w:val="00B279EC"/>
    <w:rsid w:val="00B5686F"/>
    <w:rsid w:val="00B63C9B"/>
    <w:rsid w:val="00B652E6"/>
    <w:rsid w:val="00B67CC7"/>
    <w:rsid w:val="00B80614"/>
    <w:rsid w:val="00B83342"/>
    <w:rsid w:val="00B857B7"/>
    <w:rsid w:val="00B95B15"/>
    <w:rsid w:val="00BA2016"/>
    <w:rsid w:val="00BA6E8C"/>
    <w:rsid w:val="00BB06E9"/>
    <w:rsid w:val="00BB20F4"/>
    <w:rsid w:val="00BB3327"/>
    <w:rsid w:val="00BB63D4"/>
    <w:rsid w:val="00BC0C6E"/>
    <w:rsid w:val="00BC4648"/>
    <w:rsid w:val="00BF0D84"/>
    <w:rsid w:val="00BF13B4"/>
    <w:rsid w:val="00BF1E31"/>
    <w:rsid w:val="00BF4BC5"/>
    <w:rsid w:val="00C00BCF"/>
    <w:rsid w:val="00C0176C"/>
    <w:rsid w:val="00C1185A"/>
    <w:rsid w:val="00C1641B"/>
    <w:rsid w:val="00C17F75"/>
    <w:rsid w:val="00C3709C"/>
    <w:rsid w:val="00C47E56"/>
    <w:rsid w:val="00C50A4C"/>
    <w:rsid w:val="00C53520"/>
    <w:rsid w:val="00C61CD6"/>
    <w:rsid w:val="00C936D4"/>
    <w:rsid w:val="00C969E9"/>
    <w:rsid w:val="00CA0DF8"/>
    <w:rsid w:val="00CD55E0"/>
    <w:rsid w:val="00CE7069"/>
    <w:rsid w:val="00CF116E"/>
    <w:rsid w:val="00D02F26"/>
    <w:rsid w:val="00D15ECA"/>
    <w:rsid w:val="00D2717A"/>
    <w:rsid w:val="00D34F54"/>
    <w:rsid w:val="00D37816"/>
    <w:rsid w:val="00D40754"/>
    <w:rsid w:val="00D4147F"/>
    <w:rsid w:val="00D660B9"/>
    <w:rsid w:val="00D866B9"/>
    <w:rsid w:val="00D872DD"/>
    <w:rsid w:val="00DA2CF8"/>
    <w:rsid w:val="00DC0D97"/>
    <w:rsid w:val="00DC230D"/>
    <w:rsid w:val="00DD53B1"/>
    <w:rsid w:val="00DD7192"/>
    <w:rsid w:val="00DE6AF9"/>
    <w:rsid w:val="00E0761B"/>
    <w:rsid w:val="00E11768"/>
    <w:rsid w:val="00E2291B"/>
    <w:rsid w:val="00E2317C"/>
    <w:rsid w:val="00E2649F"/>
    <w:rsid w:val="00E3014E"/>
    <w:rsid w:val="00E378F2"/>
    <w:rsid w:val="00E441E7"/>
    <w:rsid w:val="00E570F0"/>
    <w:rsid w:val="00E729EE"/>
    <w:rsid w:val="00E765DC"/>
    <w:rsid w:val="00E95D5B"/>
    <w:rsid w:val="00E97927"/>
    <w:rsid w:val="00EA0822"/>
    <w:rsid w:val="00EA453C"/>
    <w:rsid w:val="00EA5A97"/>
    <w:rsid w:val="00EA76C9"/>
    <w:rsid w:val="00EB4003"/>
    <w:rsid w:val="00EC2453"/>
    <w:rsid w:val="00EC5F89"/>
    <w:rsid w:val="00ED372C"/>
    <w:rsid w:val="00EF3ED1"/>
    <w:rsid w:val="00F00885"/>
    <w:rsid w:val="00F3180E"/>
    <w:rsid w:val="00F525AD"/>
    <w:rsid w:val="00F52989"/>
    <w:rsid w:val="00F53F67"/>
    <w:rsid w:val="00F5448E"/>
    <w:rsid w:val="00F568EC"/>
    <w:rsid w:val="00F601DF"/>
    <w:rsid w:val="00F63828"/>
    <w:rsid w:val="00F64A3B"/>
    <w:rsid w:val="00F81E58"/>
    <w:rsid w:val="00F845A3"/>
    <w:rsid w:val="00F9022C"/>
    <w:rsid w:val="00F9153C"/>
    <w:rsid w:val="00F95217"/>
    <w:rsid w:val="00F9753D"/>
    <w:rsid w:val="00FA06E1"/>
    <w:rsid w:val="00FA3FC1"/>
    <w:rsid w:val="00FA7868"/>
    <w:rsid w:val="00FD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21A6F9"/>
  <w15:docId w15:val="{F5781DFD-2A8B-48F7-BF5B-37FD18965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661A27"/>
    <w:pPr>
      <w:tabs>
        <w:tab w:val="left" w:pos="7371"/>
        <w:tab w:val="left" w:pos="8080"/>
      </w:tabs>
      <w:jc w:val="both"/>
    </w:pPr>
    <w:rPr>
      <w:rFonts w:ascii="Roboto" w:hAnsi="Roboto" w:cstheme="majorHAnsi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661A27"/>
    <w:pPr>
      <w:keepNext/>
      <w:keepLines/>
      <w:spacing w:before="480" w:after="0"/>
      <w:outlineLvl w:val="0"/>
    </w:pPr>
    <w:rPr>
      <w:rFonts w:ascii="Roboto Slab" w:eastAsiaTheme="majorEastAsia" w:hAnsi="Roboto Slab"/>
      <w:b/>
      <w:bCs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61A27"/>
    <w:pPr>
      <w:keepNext/>
      <w:keepLines/>
      <w:spacing w:before="200" w:after="0"/>
      <w:outlineLvl w:val="1"/>
    </w:pPr>
    <w:rPr>
      <w:rFonts w:eastAsiaTheme="majorEastAsia" w:cstheme="majorBidi"/>
      <w:bCs/>
      <w:i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B4C37"/>
    <w:pPr>
      <w:keepNext/>
      <w:keepLines/>
      <w:spacing w:before="200" w:after="0"/>
      <w:outlineLvl w:val="2"/>
    </w:pPr>
    <w:rPr>
      <w:rFonts w:ascii="Roboto Slab" w:eastAsiaTheme="majorEastAsia" w:hAnsi="Roboto Slab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B63D4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BB63D4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BB63D4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BB63D4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BB63D4"/>
    <w:pPr>
      <w:keepNext/>
      <w:keepLines/>
      <w:spacing w:before="200" w:after="0"/>
      <w:outlineLvl w:val="7"/>
    </w:pPr>
    <w:rPr>
      <w:rFonts w:eastAsiaTheme="majorEastAsia" w:cstheme="majorBidi"/>
      <w:color w:val="4F81BD" w:themeColor="accent1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BB63D4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BB63D4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661A27"/>
    <w:rPr>
      <w:rFonts w:ascii="Roboto Slab" w:eastAsiaTheme="majorEastAsia" w:hAnsi="Roboto Slab" w:cstheme="majorHAnsi"/>
      <w:b/>
      <w:bCs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661A27"/>
    <w:rPr>
      <w:rFonts w:ascii="Roboto" w:eastAsiaTheme="majorEastAsia" w:hAnsi="Roboto" w:cstheme="majorBidi"/>
      <w:bCs/>
      <w:i/>
      <w:sz w:val="2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6B4C37"/>
    <w:rPr>
      <w:rFonts w:ascii="Roboto Slab" w:eastAsiaTheme="majorEastAsia" w:hAnsi="Roboto Slab" w:cstheme="majorBidi"/>
      <w:b/>
      <w:bCs/>
      <w:color w:val="4F81BD" w:themeColor="accent1"/>
      <w:sz w:val="20"/>
    </w:rPr>
  </w:style>
  <w:style w:type="paragraph" w:styleId="Koptekst">
    <w:name w:val="header"/>
    <w:basedOn w:val="Standaard"/>
    <w:link w:val="KoptekstChar"/>
    <w:uiPriority w:val="99"/>
    <w:unhideWhenUsed/>
    <w:rsid w:val="00971833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71833"/>
    <w:rPr>
      <w:rFonts w:ascii="Arial" w:hAnsi="Arial"/>
    </w:rPr>
  </w:style>
  <w:style w:type="paragraph" w:styleId="Voettekst">
    <w:name w:val="footer"/>
    <w:basedOn w:val="Standaard"/>
    <w:link w:val="VoettekstChar"/>
    <w:uiPriority w:val="99"/>
    <w:unhideWhenUsed/>
    <w:rsid w:val="00971833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71833"/>
    <w:rPr>
      <w:rFonts w:ascii="Arial" w:hAnsi="Aria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718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71833"/>
    <w:rPr>
      <w:rFonts w:ascii="Tahoma" w:hAnsi="Tahoma" w:cs="Tahoma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BB63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BB63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BB63D4"/>
    <w:pPr>
      <w:outlineLvl w:val="9"/>
    </w:p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BB63D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BB63D4"/>
    <w:rPr>
      <w:b/>
      <w:bCs/>
      <w:i/>
      <w:iCs/>
      <w:color w:val="4F81BD" w:themeColor="accent1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B63D4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B63D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B63D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rsid w:val="00BB63D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BB63D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BB63D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BB63D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BB63D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BB63D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BB63D4"/>
    <w:rPr>
      <w:b/>
      <w:bCs/>
    </w:rPr>
  </w:style>
  <w:style w:type="character" w:styleId="Nadruk">
    <w:name w:val="Emphasis"/>
    <w:basedOn w:val="Standaardalinea-lettertype"/>
    <w:uiPriority w:val="20"/>
    <w:qFormat/>
    <w:rsid w:val="00BB63D4"/>
    <w:rPr>
      <w:i/>
      <w:iCs/>
    </w:rPr>
  </w:style>
  <w:style w:type="paragraph" w:styleId="Lijstalinea">
    <w:name w:val="List Paragraph"/>
    <w:basedOn w:val="Standaard"/>
    <w:uiPriority w:val="34"/>
    <w:qFormat/>
    <w:rsid w:val="00BB63D4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BB63D4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BB63D4"/>
    <w:rPr>
      <w:i/>
      <w:iCs/>
      <w:color w:val="000000" w:themeColor="text1"/>
    </w:rPr>
  </w:style>
  <w:style w:type="character" w:styleId="Subtielebenadrukking">
    <w:name w:val="Subtle Emphasis"/>
    <w:basedOn w:val="Standaardalinea-lettertype"/>
    <w:uiPriority w:val="19"/>
    <w:qFormat/>
    <w:rsid w:val="00BB63D4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BB63D4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BB63D4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BB63D4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BB63D4"/>
    <w:rPr>
      <w:b/>
      <w:bCs/>
      <w:smallCaps/>
      <w:spacing w:val="5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BB63D4"/>
  </w:style>
  <w:style w:type="paragraph" w:styleId="Inhopg2">
    <w:name w:val="toc 2"/>
    <w:basedOn w:val="Standaard"/>
    <w:next w:val="Standaard"/>
    <w:autoRedefine/>
    <w:uiPriority w:val="39"/>
    <w:unhideWhenUsed/>
    <w:rsid w:val="00F3180E"/>
    <w:pPr>
      <w:tabs>
        <w:tab w:val="right" w:leader="dot" w:pos="7230"/>
      </w:tabs>
      <w:spacing w:after="100"/>
      <w:ind w:left="567" w:right="567"/>
    </w:pPr>
  </w:style>
  <w:style w:type="character" w:styleId="Hyperlink">
    <w:name w:val="Hyperlink"/>
    <w:basedOn w:val="Standaardalinea-lettertype"/>
    <w:uiPriority w:val="99"/>
    <w:unhideWhenUsed/>
    <w:rsid w:val="004C3D28"/>
    <w:rPr>
      <w:color w:val="0000FF" w:themeColor="hyperlink"/>
      <w:u w:val="single"/>
    </w:rPr>
  </w:style>
  <w:style w:type="paragraph" w:styleId="Voetnoottekst">
    <w:name w:val="footnote text"/>
    <w:basedOn w:val="Standaard"/>
    <w:link w:val="VoetnoottekstChar"/>
    <w:uiPriority w:val="99"/>
    <w:unhideWhenUsed/>
    <w:rsid w:val="00037C01"/>
    <w:pPr>
      <w:spacing w:after="0"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037C01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37C01"/>
    <w:rPr>
      <w:vertAlign w:val="superscript"/>
    </w:rPr>
  </w:style>
  <w:style w:type="paragraph" w:styleId="Inhopg1">
    <w:name w:val="toc 1"/>
    <w:basedOn w:val="Standaard"/>
    <w:next w:val="Standaard"/>
    <w:autoRedefine/>
    <w:uiPriority w:val="39"/>
    <w:unhideWhenUsed/>
    <w:rsid w:val="00EA76C9"/>
    <w:pPr>
      <w:tabs>
        <w:tab w:val="right" w:leader="dot" w:pos="7230"/>
      </w:tabs>
      <w:spacing w:after="100"/>
      <w:ind w:left="567" w:right="567" w:hanging="567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201D4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01D42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01D42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01D4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01D42"/>
    <w:rPr>
      <w:b/>
      <w:bCs/>
      <w:sz w:val="20"/>
      <w:szCs w:val="20"/>
    </w:rPr>
  </w:style>
  <w:style w:type="table" w:styleId="Tabelraster">
    <w:name w:val="Table Grid"/>
    <w:basedOn w:val="Standaardtabel"/>
    <w:uiPriority w:val="59"/>
    <w:rsid w:val="00A407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evolgdeHyperlink">
    <w:name w:val="FollowedHyperlink"/>
    <w:basedOn w:val="Standaardalinea-lettertype"/>
    <w:uiPriority w:val="99"/>
    <w:semiHidden/>
    <w:unhideWhenUsed/>
    <w:rsid w:val="00F568EC"/>
    <w:rPr>
      <w:color w:val="800080" w:themeColor="followedHyperlink"/>
      <w:u w:val="single"/>
    </w:rPr>
  </w:style>
  <w:style w:type="paragraph" w:customStyle="1" w:styleId="paragraph">
    <w:name w:val="paragraph"/>
    <w:basedOn w:val="Standaard"/>
    <w:rsid w:val="00D02F26"/>
    <w:pPr>
      <w:tabs>
        <w:tab w:val="clear" w:pos="7371"/>
        <w:tab w:val="clear" w:pos="8080"/>
      </w:tabs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ormaltextrun">
    <w:name w:val="normaltextrun"/>
    <w:basedOn w:val="Standaardalinea-lettertype"/>
    <w:rsid w:val="00D02F26"/>
  </w:style>
  <w:style w:type="character" w:customStyle="1" w:styleId="eop">
    <w:name w:val="eop"/>
    <w:basedOn w:val="Standaardalinea-lettertype"/>
    <w:rsid w:val="00D02F26"/>
  </w:style>
  <w:style w:type="character" w:customStyle="1" w:styleId="spellingerror">
    <w:name w:val="spellingerror"/>
    <w:basedOn w:val="Standaardalinea-lettertype"/>
    <w:rsid w:val="00D02F26"/>
  </w:style>
  <w:style w:type="character" w:customStyle="1" w:styleId="scxw235257525">
    <w:name w:val="scxw235257525"/>
    <w:basedOn w:val="Standaardalinea-lettertype"/>
    <w:rsid w:val="00D02F26"/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D02F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34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9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4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2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fbeelding xmlns="1a4bfdb0-74ec-4c8e-b55e-d20384485ced">
      <Url xsi:nil="true"/>
      <Description xsi:nil="true"/>
    </Afbeelding>
    <SharedWithUsers xmlns="ab3e4a8e-4269-439b-8373-edd8c24ae8ed">
      <UserInfo>
        <DisplayName/>
        <AccountId xsi:nil="true"/>
        <AccountType/>
      </UserInfo>
    </SharedWithUsers>
    <Beschrijven xmlns="1a4bfdb0-74ec-4c8e-b55e-d20384485ce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E4B4923846374E9BC081E139ED9261" ma:contentTypeVersion="10" ma:contentTypeDescription="Een nieuw document maken." ma:contentTypeScope="" ma:versionID="c381dc62c847891575e76f41ab1569ae">
  <xsd:schema xmlns:xsd="http://www.w3.org/2001/XMLSchema" xmlns:xs="http://www.w3.org/2001/XMLSchema" xmlns:p="http://schemas.microsoft.com/office/2006/metadata/properties" xmlns:ns2="1a4bfdb0-74ec-4c8e-b55e-d20384485ced" xmlns:ns3="ab3e4a8e-4269-439b-8373-edd8c24ae8ed" targetNamespace="http://schemas.microsoft.com/office/2006/metadata/properties" ma:root="true" ma:fieldsID="1daf37ef6cdf5bfa956068d1d2936f2f" ns2:_="" ns3:_="">
    <xsd:import namespace="1a4bfdb0-74ec-4c8e-b55e-d20384485ced"/>
    <xsd:import namespace="ab3e4a8e-4269-439b-8373-edd8c24ae8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Afbeelding" minOccurs="0"/>
                <xsd:element ref="ns2:Beschrijv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4bfdb0-74ec-4c8e-b55e-d20384485c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Afbeelding" ma:index="16" nillable="true" ma:displayName="Afbeelding" ma:format="Image" ma:internalName="Afbeelding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eschrijven" ma:index="17" nillable="true" ma:displayName="Beschrijven" ma:format="Dropdown" ma:internalName="Beschrijve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3e4a8e-4269-439b-8373-edd8c24ae8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566AED-70C8-40D7-8CB7-7230E9275641}">
  <ds:schemaRefs>
    <ds:schemaRef ds:uri="http://schemas.microsoft.com/office/2006/metadata/properties"/>
    <ds:schemaRef ds:uri="http://schemas.microsoft.com/office/infopath/2007/PartnerControls"/>
    <ds:schemaRef ds:uri="1a4bfdb0-74ec-4c8e-b55e-d20384485ced"/>
    <ds:schemaRef ds:uri="ab3e4a8e-4269-439b-8373-edd8c24ae8ed"/>
  </ds:schemaRefs>
</ds:datastoreItem>
</file>

<file path=customXml/itemProps2.xml><?xml version="1.0" encoding="utf-8"?>
<ds:datastoreItem xmlns:ds="http://schemas.openxmlformats.org/officeDocument/2006/customXml" ds:itemID="{37045FFD-7288-4806-92CE-211339E5FC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00078F-A735-4E47-A135-502D695B27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4bfdb0-74ec-4c8e-b55e-d20384485ced"/>
    <ds:schemaRef ds:uri="ab3e4a8e-4269-439b-8373-edd8c24ae8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582625-9611-4FCF-A8FF-7416E8174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per</dc:creator>
  <cp:lastModifiedBy>M. Koninkx</cp:lastModifiedBy>
  <cp:revision>2</cp:revision>
  <cp:lastPrinted>2018-11-02T15:08:00Z</cp:lastPrinted>
  <dcterms:created xsi:type="dcterms:W3CDTF">2018-11-30T15:49:00Z</dcterms:created>
  <dcterms:modified xsi:type="dcterms:W3CDTF">2018-11-30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E4B4923846374E9BC081E139ED9261</vt:lpwstr>
  </property>
  <property fmtid="{D5CDD505-2E9C-101B-9397-08002B2CF9AE}" pid="3" name="Order">
    <vt:r8>2585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